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F" w:rsidRDefault="00BB4C53">
      <w:proofErr w:type="spellStart"/>
      <w:r>
        <w:t>Xxx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"/>
        <w:gridCol w:w="6073"/>
        <w:gridCol w:w="7914"/>
      </w:tblGrid>
      <w:tr w:rsidR="00BB4C53" w:rsidTr="00BB4C53">
        <w:tc>
          <w:tcPr>
            <w:tcW w:w="534" w:type="dxa"/>
          </w:tcPr>
          <w:p w:rsidR="00BB4C53" w:rsidRDefault="00BB4C53">
            <w:r>
              <w:t>1.1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Fixture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_RPNCalculator</w:t>
            </w:r>
            <w:proofErr w:type="spellEnd"/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[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Push_on_empty_stack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sut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=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new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FF0000"/>
                <w:sz w:val="20"/>
                <w:szCs w:val="20"/>
                <w:lang w:eastAsia="de-DE"/>
              </w:rPr>
              <w:t>RPNCalculator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);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7515" w:type="dxa"/>
          </w:tcPr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FF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RPNCalculator</w:t>
            </w:r>
            <w:proofErr w:type="spellEnd"/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1.2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BB4C53">
              <w:rPr>
                <w:rFonts w:ascii="Consolas" w:hAnsi="Consolas" w:cs="Consolas"/>
                <w:color w:val="FF0000"/>
                <w:lang w:val="en-US"/>
              </w:rPr>
              <w:t>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1.3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1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1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number}, number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2.1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number_on_n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B4C53">
              <w:rPr>
                <w:rFonts w:ascii="Consolas" w:hAnsi="Consolas" w:cs="Consolas"/>
                <w:color w:val="FF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readonly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_stack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 :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thi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()) {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stack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_</w:t>
            </w:r>
            <w:proofErr w:type="spellStart"/>
            <w:r>
              <w:rPr>
                <w:rFonts w:ascii="Consolas" w:hAnsi="Consolas" w:cs="Consolas"/>
                <w:color w:val="000000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</w:rPr>
              <w:t> = </w:t>
            </w:r>
            <w:proofErr w:type="spellStart"/>
            <w:r>
              <w:rPr>
                <w:rFonts w:ascii="Consolas" w:hAnsi="Consolas" w:cs="Consolas"/>
                <w:color w:val="000000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2.2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lastRenderedPageBreak/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number_on_n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 { 1, 2 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2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FF"/>
                <w:lang w:val="en-US"/>
              </w:rPr>
              <w:lastRenderedPageBreak/>
              <w:t>public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lastRenderedPageBreak/>
              <w:t>{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_</w:t>
            </w:r>
            <w:proofErr w:type="spellStart"/>
            <w:r w:rsidRPr="00921677">
              <w:rPr>
                <w:rFonts w:ascii="Consolas" w:hAnsi="Consolas" w:cs="Consolas"/>
                <w:color w:val="000000"/>
                <w:lang w:val="en-US"/>
              </w:rPr>
              <w:t>stack.Push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(number);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(_stack.Reverse(), number);</w:t>
            </w:r>
          </w:p>
          <w:p w:rsidR="00BB4C53" w:rsidRPr="00921677" w:rsidRDefault="00921677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921677" w:rsidTr="00BB4C53">
        <w:tc>
          <w:tcPr>
            <w:tcW w:w="534" w:type="dxa"/>
          </w:tcPr>
          <w:p w:rsidR="00921677" w:rsidRDefault="00921677">
            <w:bookmarkStart w:id="0" w:name="_GoBack"/>
            <w:bookmarkEnd w:id="0"/>
          </w:p>
        </w:tc>
        <w:tc>
          <w:tcPr>
            <w:tcW w:w="6378" w:type="dxa"/>
          </w:tcPr>
          <w:p w:rsidR="00921677" w:rsidRPr="00BB4C53" w:rsidRDefault="00921677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7515" w:type="dxa"/>
          </w:tcPr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FF"/>
                <w:lang w:val="en-US"/>
              </w:rPr>
            </w:pPr>
          </w:p>
        </w:tc>
      </w:tr>
    </w:tbl>
    <w:p w:rsidR="00BB4C53" w:rsidRDefault="00BB4C53"/>
    <w:p w:rsidR="00BB4C53" w:rsidRDefault="00BB4C53">
      <w:proofErr w:type="spellStart"/>
      <w:r>
        <w:t>yyy</w:t>
      </w:r>
      <w:proofErr w:type="spellEnd"/>
    </w:p>
    <w:sectPr w:rsidR="00BB4C53" w:rsidSect="00BB4C5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3"/>
    <w:rsid w:val="0045314F"/>
    <w:rsid w:val="00921677"/>
    <w:rsid w:val="00BB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7215-E492-4474-B0B8-4079996D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</cp:revision>
  <dcterms:created xsi:type="dcterms:W3CDTF">2013-02-23T09:04:00Z</dcterms:created>
  <dcterms:modified xsi:type="dcterms:W3CDTF">2013-02-23T09:19:00Z</dcterms:modified>
</cp:coreProperties>
</file>